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FFB9" w14:textId="77777777" w:rsidR="003D68EA" w:rsidRPr="00471B01" w:rsidRDefault="003D68EA" w:rsidP="003D68EA">
      <w:pPr>
        <w:jc w:val="center"/>
        <w:textAlignment w:val="baseline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事</w:t>
      </w:r>
      <w:r w:rsidRPr="00471B0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例</w:t>
      </w:r>
      <w:r w:rsidRPr="00471B0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研</w:t>
      </w:r>
      <w:r w:rsidRPr="00471B0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究</w:t>
      </w:r>
      <w:r w:rsidRPr="00471B0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資</w:t>
      </w:r>
      <w:r w:rsidRPr="00471B0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471B01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料</w:t>
      </w:r>
    </w:p>
    <w:p w14:paraId="4E1D27E2" w14:textId="77777777" w:rsidR="003D68EA" w:rsidRPr="00471B01" w:rsidRDefault="003D68EA" w:rsidP="003D68EA">
      <w:pPr>
        <w:textAlignment w:val="baseline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4761"/>
        <w:gridCol w:w="2041"/>
      </w:tblGrid>
      <w:tr w:rsidR="003D68EA" w:rsidRPr="00471B01" w14:paraId="4D70A5EC" w14:textId="77777777" w:rsidTr="00471B01">
        <w:trPr>
          <w:trHeight w:val="56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2AAF5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  <w:r w:rsidRPr="00471B0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所　　　属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D41C2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  <w:r w:rsidRPr="00471B0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テ　　　　ー　　　　マ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13239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  <w:r w:rsidRPr="00471B0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出題者氏名</w:t>
            </w:r>
          </w:p>
        </w:tc>
      </w:tr>
      <w:tr w:rsidR="003D68EA" w:rsidRPr="00471B01" w14:paraId="4681A477" w14:textId="77777777" w:rsidTr="00471B01">
        <w:trPr>
          <w:trHeight w:val="85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23AC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3463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3B9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768F5546" w14:textId="77777777" w:rsidR="003D68EA" w:rsidRPr="00471B01" w:rsidRDefault="003D68EA" w:rsidP="003D68EA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3D68EA" w:rsidRPr="00471B01" w14:paraId="281E8107" w14:textId="77777777" w:rsidTr="00471B01">
        <w:trPr>
          <w:trHeight w:val="737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C06D2" w14:textId="2D0857C9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ind w:leftChars="100" w:left="193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  <w:r w:rsidRPr="00471B0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>題　名</w:t>
            </w:r>
          </w:p>
        </w:tc>
      </w:tr>
      <w:tr w:rsidR="003D68EA" w:rsidRPr="00471B01" w14:paraId="41A646AE" w14:textId="77777777" w:rsidTr="00B16E06">
        <w:trPr>
          <w:trHeight w:val="45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B7A79" w14:textId="101A179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01065D53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E9F26F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028F1E1D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8F6C2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47EB368E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AA7FD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4AF96D46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807A0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4B4EB8EF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438AA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2AF0E1AF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5DD8B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CA472B" w:rsidRPr="00471B01" w14:paraId="3AC2C5DC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0517C" w14:textId="77777777" w:rsidR="00CA472B" w:rsidRPr="00471B01" w:rsidRDefault="00CA472B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CA472B" w:rsidRPr="00471B01" w14:paraId="4E39C36B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92D40" w14:textId="77777777" w:rsidR="00CA472B" w:rsidRPr="00471B01" w:rsidRDefault="00CA472B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CA472B" w:rsidRPr="00471B01" w14:paraId="029D4402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1563AA" w14:textId="77777777" w:rsidR="00CA472B" w:rsidRPr="00471B01" w:rsidRDefault="00CA472B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CA472B" w:rsidRPr="00471B01" w14:paraId="4B66BDBF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9ADA1" w14:textId="77777777" w:rsidR="00CA472B" w:rsidRPr="00471B01" w:rsidRDefault="00CA472B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0ABF14AE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37367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119898DB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1723F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5DC387CD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BE597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390E94F4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6A401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0F15E2B9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D709C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57C99312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4E601A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2D224F20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D1604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253E2D9B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C419E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B16E06" w:rsidRPr="00471B01" w14:paraId="578AE104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5C59C" w14:textId="77777777" w:rsidR="00B16E06" w:rsidRPr="00471B01" w:rsidRDefault="00B16E06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B16E06" w:rsidRPr="00471B01" w14:paraId="0E68775B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BC45A" w14:textId="77777777" w:rsidR="00B16E06" w:rsidRPr="00471B01" w:rsidRDefault="00B16E06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471B01" w14:paraId="733DC222" w14:textId="77777777" w:rsidTr="00B16E06">
        <w:trPr>
          <w:trHeight w:val="454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BE1B" w14:textId="77777777" w:rsidR="003D68EA" w:rsidRPr="00471B01" w:rsidRDefault="003D68EA" w:rsidP="00471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1FEB7D5E" w14:textId="77777777" w:rsidR="00CA472B" w:rsidRDefault="00CA472B" w:rsidP="003D68EA">
      <w:pPr>
        <w:jc w:val="right"/>
      </w:pPr>
      <w:r>
        <w:br w:type="page"/>
      </w:r>
    </w:p>
    <w:p w14:paraId="234D98A0" w14:textId="13D2F5D9" w:rsidR="003D68EA" w:rsidRPr="0037780A" w:rsidRDefault="003D68EA" w:rsidP="003D68EA">
      <w:pPr>
        <w:jc w:val="right"/>
        <w:rPr>
          <w:color w:val="000000"/>
        </w:rPr>
      </w:pPr>
      <w:r w:rsidRPr="0037780A">
        <w:rPr>
          <w:rFonts w:hint="eastAsia"/>
          <w:color w:val="000000"/>
        </w:rPr>
        <w:lastRenderedPageBreak/>
        <w:t>１／３</w:t>
      </w:r>
    </w:p>
    <w:p w14:paraId="72E4F8C8" w14:textId="54B08B0B" w:rsidR="003D68EA" w:rsidRPr="009A715E" w:rsidRDefault="003D68EA" w:rsidP="003D68EA">
      <w:pPr>
        <w:jc w:val="center"/>
        <w:rPr>
          <w:b/>
          <w:sz w:val="44"/>
          <w:szCs w:val="44"/>
        </w:rPr>
      </w:pPr>
      <w:r w:rsidRPr="009A715E">
        <w:rPr>
          <w:rFonts w:hint="eastAsia"/>
          <w:b/>
          <w:sz w:val="44"/>
          <w:szCs w:val="44"/>
        </w:rPr>
        <w:t>訓練計画書</w:t>
      </w:r>
    </w:p>
    <w:p w14:paraId="5528F582" w14:textId="77777777" w:rsidR="003D68EA" w:rsidRPr="002C677B" w:rsidRDefault="003D68EA" w:rsidP="003D68EA">
      <w:pPr>
        <w:wordWrap w:val="0"/>
        <w:ind w:firstLineChars="1200" w:firstLine="3651"/>
        <w:jc w:val="right"/>
        <w:rPr>
          <w:b/>
          <w:sz w:val="32"/>
          <w:szCs w:val="32"/>
          <w:u w:val="single"/>
        </w:rPr>
      </w:pPr>
      <w:r w:rsidRPr="002C677B">
        <w:rPr>
          <w:rFonts w:hint="eastAsia"/>
          <w:b/>
          <w:sz w:val="32"/>
          <w:szCs w:val="32"/>
          <w:u w:val="single"/>
        </w:rPr>
        <w:t>所属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2C677B">
        <w:rPr>
          <w:rFonts w:hint="eastAsia"/>
          <w:b/>
          <w:sz w:val="32"/>
          <w:szCs w:val="32"/>
          <w:u w:val="single"/>
        </w:rPr>
        <w:t xml:space="preserve">　　</w:t>
      </w:r>
      <w:r w:rsidRPr="002C677B">
        <w:rPr>
          <w:rFonts w:hint="eastAsia"/>
          <w:b/>
          <w:sz w:val="32"/>
          <w:szCs w:val="32"/>
        </w:rPr>
        <w:t xml:space="preserve">　</w:t>
      </w:r>
      <w:r w:rsidRPr="002C677B">
        <w:rPr>
          <w:rFonts w:hint="eastAsia"/>
          <w:b/>
          <w:sz w:val="32"/>
          <w:szCs w:val="32"/>
          <w:u w:val="single"/>
        </w:rPr>
        <w:t>氏名</w:t>
      </w:r>
      <w:r>
        <w:rPr>
          <w:rFonts w:hint="eastAsia"/>
          <w:b/>
          <w:sz w:val="32"/>
          <w:szCs w:val="32"/>
          <w:u w:val="single"/>
        </w:rPr>
        <w:t xml:space="preserve">　　　　　　　　　</w:t>
      </w:r>
    </w:p>
    <w:p w14:paraId="1F5F68F3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62"/>
      </w:tblGrid>
      <w:tr w:rsidR="003D68EA" w:rsidRPr="003A3BDA" w14:paraId="69692507" w14:textId="77777777" w:rsidTr="00336F90">
        <w:tc>
          <w:tcPr>
            <w:tcW w:w="1242" w:type="dxa"/>
            <w:shd w:val="clear" w:color="auto" w:fill="FBD4B4"/>
          </w:tcPr>
          <w:p w14:paraId="2A49FB42" w14:textId="77777777" w:rsidR="003D68EA" w:rsidRPr="003A3BDA" w:rsidRDefault="003D68EA" w:rsidP="00336F90">
            <w:pPr>
              <w:jc w:val="center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目的</w:t>
            </w:r>
          </w:p>
        </w:tc>
        <w:tc>
          <w:tcPr>
            <w:tcW w:w="4962" w:type="dxa"/>
          </w:tcPr>
          <w:p w14:paraId="7338E9AA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1BE6A91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  <w:r w:rsidRPr="003A3BDA">
        <w:rPr>
          <w:rFonts w:ascii="BIZ UD明朝 Medium" w:eastAsia="BIZ UD明朝 Medium" w:hAnsi="BIZ UD明朝 Medium" w:hint="eastAsia"/>
        </w:rPr>
        <w:t xml:space="preserve">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64"/>
      </w:tblGrid>
      <w:tr w:rsidR="003D68EA" w:rsidRPr="003A3BDA" w14:paraId="7D3FCB6B" w14:textId="77777777" w:rsidTr="00336F90">
        <w:trPr>
          <w:trHeight w:val="2379"/>
        </w:trPr>
        <w:tc>
          <w:tcPr>
            <w:tcW w:w="1242" w:type="dxa"/>
            <w:shd w:val="clear" w:color="auto" w:fill="FBD4B4"/>
          </w:tcPr>
          <w:p w14:paraId="010AFB2C" w14:textId="77777777" w:rsidR="003D68EA" w:rsidRPr="003A3BDA" w:rsidRDefault="003D68EA" w:rsidP="00336F90">
            <w:pPr>
              <w:jc w:val="center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想　定</w:t>
            </w:r>
          </w:p>
        </w:tc>
        <w:tc>
          <w:tcPr>
            <w:tcW w:w="8364" w:type="dxa"/>
          </w:tcPr>
          <w:p w14:paraId="1D5266D5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36BB0F6" w14:textId="66F0FFA3" w:rsidR="003D68EA" w:rsidRPr="003A3BDA" w:rsidRDefault="003D68EA" w:rsidP="003D68EA">
      <w:pPr>
        <w:spacing w:afterLines="50" w:after="151"/>
        <w:rPr>
          <w:rFonts w:ascii="BIZ UD明朝 Medium" w:eastAsia="BIZ UD明朝 Medium" w:hAnsi="BIZ UD明朝 Medium"/>
        </w:rPr>
      </w:pPr>
      <w:r w:rsidRPr="003A3BDA">
        <w:rPr>
          <w:rFonts w:ascii="BIZ UD明朝 Medium" w:eastAsia="BIZ UD明朝 Medium" w:hAnsi="BIZ UD明朝 Medium" w:hint="eastAsia"/>
        </w:rPr>
        <w:t>※実働実施時間</w:t>
      </w:r>
      <w:r w:rsidR="008909C1">
        <w:rPr>
          <w:rFonts w:ascii="BIZ UD明朝 Medium" w:eastAsia="BIZ UD明朝 Medium" w:hAnsi="BIZ UD明朝 Medium" w:hint="eastAsia"/>
        </w:rPr>
        <w:t>15</w:t>
      </w:r>
      <w:r w:rsidRPr="003A3BDA">
        <w:rPr>
          <w:rFonts w:ascii="BIZ UD明朝 Medium" w:eastAsia="BIZ UD明朝 Medium" w:hAnsi="BIZ UD明朝 Medium" w:hint="eastAsia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261"/>
      </w:tblGrid>
      <w:tr w:rsidR="003D68EA" w:rsidRPr="003A3BDA" w14:paraId="53DFD6E2" w14:textId="77777777" w:rsidTr="00336F90">
        <w:tc>
          <w:tcPr>
            <w:tcW w:w="1242" w:type="dxa"/>
            <w:shd w:val="clear" w:color="auto" w:fill="FBD4B4"/>
          </w:tcPr>
          <w:p w14:paraId="25708A96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活動人数</w:t>
            </w:r>
          </w:p>
        </w:tc>
        <w:tc>
          <w:tcPr>
            <w:tcW w:w="3261" w:type="dxa"/>
          </w:tcPr>
          <w:p w14:paraId="69815F53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救助隊　　　　　　　　名</w:t>
            </w:r>
          </w:p>
          <w:p w14:paraId="2332F442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支援隊　　　　　　　　名</w:t>
            </w:r>
          </w:p>
          <w:p w14:paraId="74D13A2D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</w:p>
          <w:p w14:paraId="19B1C504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D43914A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42142B51" w14:textId="77777777" w:rsidTr="00336F90">
        <w:tc>
          <w:tcPr>
            <w:tcW w:w="4361" w:type="dxa"/>
            <w:shd w:val="clear" w:color="auto" w:fill="FBD4B4"/>
          </w:tcPr>
          <w:p w14:paraId="3429A105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施設の状況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3C130E3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489054ED" w14:textId="77777777" w:rsidTr="00336F90">
        <w:trPr>
          <w:trHeight w:val="7040"/>
        </w:trPr>
        <w:tc>
          <w:tcPr>
            <w:tcW w:w="9269" w:type="dxa"/>
            <w:gridSpan w:val="2"/>
          </w:tcPr>
          <w:p w14:paraId="1ACEA123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※訓練実施に必要と思われる図面及び写真等</w:t>
            </w:r>
          </w:p>
          <w:p w14:paraId="040885F9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56085528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18B7C61C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5D37ED32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45938CE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</w:tc>
      </w:tr>
    </w:tbl>
    <w:p w14:paraId="6416E2FC" w14:textId="77777777" w:rsidR="003D68EA" w:rsidRPr="0037780A" w:rsidRDefault="003D68EA" w:rsidP="003D68EA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２／３</w:t>
      </w:r>
    </w:p>
    <w:p w14:paraId="5D0EC40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1EB61ACE" w14:textId="77777777" w:rsidTr="00336F90">
        <w:tc>
          <w:tcPr>
            <w:tcW w:w="4361" w:type="dxa"/>
            <w:shd w:val="clear" w:color="auto" w:fill="FBD4B4"/>
          </w:tcPr>
          <w:p w14:paraId="1A83ECC9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使用資機材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521F882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3909C312" w14:textId="77777777" w:rsidTr="00336F90">
        <w:trPr>
          <w:trHeight w:val="2193"/>
        </w:trPr>
        <w:tc>
          <w:tcPr>
            <w:tcW w:w="9269" w:type="dxa"/>
            <w:gridSpan w:val="2"/>
          </w:tcPr>
          <w:p w14:paraId="4B2F08E2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66749AD8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22653B05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2095ED89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32C65585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7DCBA45B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086D3D7C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61DC6C6D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60387C25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71FF7C84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7158D56D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7800B200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4DB9B07F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67B4D3C6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1F2D3264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23F2E98A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38F62A5A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56C382A7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25783735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0FEAAD5F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</w:tc>
      </w:tr>
    </w:tbl>
    <w:p w14:paraId="468D4DC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6BACBA18" w14:textId="77777777" w:rsidTr="00336F90">
        <w:tc>
          <w:tcPr>
            <w:tcW w:w="4361" w:type="dxa"/>
            <w:shd w:val="clear" w:color="auto" w:fill="FBD4B4"/>
          </w:tcPr>
          <w:p w14:paraId="35EE7728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要領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185E1087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6670401A" w14:textId="77777777" w:rsidTr="00336F90">
        <w:trPr>
          <w:trHeight w:val="6577"/>
        </w:trPr>
        <w:tc>
          <w:tcPr>
            <w:tcW w:w="9269" w:type="dxa"/>
            <w:gridSpan w:val="2"/>
          </w:tcPr>
          <w:p w14:paraId="5C6C2D9E" w14:textId="77777777" w:rsidR="003D68EA" w:rsidRPr="003A3BDA" w:rsidRDefault="003D68EA" w:rsidP="00336F90">
            <w:pPr>
              <w:ind w:firstLineChars="300" w:firstLine="579"/>
              <w:rPr>
                <w:rFonts w:ascii="BIZ UD明朝 Medium" w:eastAsia="BIZ UD明朝 Medium" w:hAnsi="BIZ UD明朝 Medium"/>
              </w:rPr>
            </w:pPr>
          </w:p>
          <w:p w14:paraId="3D1EECD3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B582365" w14:textId="77777777" w:rsidR="003D68EA" w:rsidRPr="003A3BDA" w:rsidRDefault="003D68EA" w:rsidP="003D68EA">
      <w:pPr>
        <w:jc w:val="right"/>
        <w:rPr>
          <w:rFonts w:ascii="BIZ UD明朝 Medium" w:eastAsia="BIZ UD明朝 Medium" w:hAnsi="BIZ UD明朝 Medium"/>
          <w:color w:val="000000"/>
        </w:rPr>
      </w:pPr>
      <w:r w:rsidRPr="003A3BDA">
        <w:rPr>
          <w:rFonts w:ascii="BIZ UD明朝 Medium" w:eastAsia="BIZ UD明朝 Medium" w:hAnsi="BIZ UD明朝 Medium" w:hint="eastAsia"/>
        </w:rPr>
        <w:lastRenderedPageBreak/>
        <w:t xml:space="preserve">　</w:t>
      </w:r>
      <w:r w:rsidRPr="003A3BDA">
        <w:rPr>
          <w:rFonts w:ascii="BIZ UD明朝 Medium" w:eastAsia="BIZ UD明朝 Medium" w:hAnsi="BIZ UD明朝 Medium" w:hint="eastAsia"/>
          <w:color w:val="000000"/>
        </w:rPr>
        <w:t>３／３</w:t>
      </w:r>
    </w:p>
    <w:tbl>
      <w:tblPr>
        <w:tblpPr w:leftFromText="142" w:rightFromText="142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093041D7" w14:textId="77777777" w:rsidTr="00336F90">
        <w:tc>
          <w:tcPr>
            <w:tcW w:w="4361" w:type="dxa"/>
            <w:shd w:val="clear" w:color="auto" w:fill="FBD4B4"/>
          </w:tcPr>
          <w:p w14:paraId="7F52E6DA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安全管理計画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2A6F417E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4F9411B3" w14:textId="77777777" w:rsidTr="00336F90">
        <w:trPr>
          <w:trHeight w:val="8038"/>
        </w:trPr>
        <w:tc>
          <w:tcPr>
            <w:tcW w:w="9269" w:type="dxa"/>
            <w:gridSpan w:val="2"/>
          </w:tcPr>
          <w:p w14:paraId="1B5A7806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安全管理の注意事項</w:t>
            </w:r>
          </w:p>
          <w:p w14:paraId="78BB4A61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4216107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7E77D6CA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5678109F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57228CB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637DF47E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72196AB3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541F4891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4F2FC01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75E9DF6A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282CDF45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5C7E13F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6BD1940B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6229609B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686C08D3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139B83C9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501B7688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489F284E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1CDA1D91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76AD065C" w14:textId="77777777" w:rsidR="003D68EA" w:rsidRPr="0037780A" w:rsidRDefault="003D68EA" w:rsidP="003D68EA">
      <w:pPr>
        <w:jc w:val="right"/>
        <w:rPr>
          <w:color w:val="000000"/>
        </w:rPr>
      </w:pPr>
      <w:r>
        <w:rPr>
          <w:rFonts w:hint="eastAsia"/>
        </w:rPr>
        <w:lastRenderedPageBreak/>
        <w:t xml:space="preserve">　</w:t>
      </w:r>
      <w:r w:rsidRPr="0037780A">
        <w:rPr>
          <w:rFonts w:hint="eastAsia"/>
          <w:color w:val="000000"/>
        </w:rPr>
        <w:t>１／３</w:t>
      </w:r>
    </w:p>
    <w:p w14:paraId="66D9EA96" w14:textId="77777777" w:rsidR="003D68EA" w:rsidRPr="003A3BDA" w:rsidRDefault="003D68EA" w:rsidP="003D68EA">
      <w:pPr>
        <w:jc w:val="center"/>
        <w:rPr>
          <w:rFonts w:ascii="BIZ UD明朝 Medium" w:eastAsia="BIZ UD明朝 Medium" w:hAnsi="BIZ UD明朝 Medium"/>
          <w:b/>
          <w:sz w:val="44"/>
          <w:szCs w:val="44"/>
        </w:rPr>
      </w:pPr>
      <w:r w:rsidRPr="003A3BDA">
        <w:rPr>
          <w:rFonts w:ascii="BIZ UD明朝 Medium" w:eastAsia="BIZ UD明朝 Medium" w:hAnsi="BIZ UD明朝 Medium" w:hint="eastAsia"/>
          <w:b/>
          <w:sz w:val="44"/>
          <w:szCs w:val="44"/>
        </w:rPr>
        <w:t xml:space="preserve">訓練計画書（記載例）　</w:t>
      </w:r>
    </w:p>
    <w:p w14:paraId="51095D60" w14:textId="77777777" w:rsidR="003D68EA" w:rsidRPr="003A3BDA" w:rsidRDefault="003D68EA" w:rsidP="003D68EA">
      <w:pPr>
        <w:wordWrap w:val="0"/>
        <w:ind w:firstLineChars="1200" w:firstLine="3638"/>
        <w:jc w:val="right"/>
        <w:rPr>
          <w:rFonts w:ascii="BIZ UD明朝 Medium" w:eastAsia="BIZ UD明朝 Medium" w:hAnsi="BIZ UD明朝 Medium"/>
          <w:b/>
          <w:sz w:val="32"/>
          <w:szCs w:val="32"/>
          <w:u w:val="single"/>
        </w:rPr>
      </w:pPr>
      <w:r w:rsidRPr="003A3BDA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 xml:space="preserve">所属　大津　</w:t>
      </w:r>
      <w:r w:rsidRPr="003A3BDA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  <w:r w:rsidRPr="003A3BDA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 xml:space="preserve">氏名　滋賀　太郎　　　</w:t>
      </w:r>
    </w:p>
    <w:p w14:paraId="6F500064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62"/>
      </w:tblGrid>
      <w:tr w:rsidR="003D68EA" w:rsidRPr="003A3BDA" w14:paraId="66E1F1B9" w14:textId="77777777" w:rsidTr="00336F90">
        <w:tc>
          <w:tcPr>
            <w:tcW w:w="1242" w:type="dxa"/>
            <w:shd w:val="clear" w:color="auto" w:fill="FBD4B4"/>
          </w:tcPr>
          <w:p w14:paraId="6B2BF855" w14:textId="77777777" w:rsidR="003D68EA" w:rsidRPr="003A3BDA" w:rsidRDefault="003D68EA" w:rsidP="00336F90">
            <w:pPr>
              <w:jc w:val="center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目的</w:t>
            </w:r>
          </w:p>
        </w:tc>
        <w:tc>
          <w:tcPr>
            <w:tcW w:w="4962" w:type="dxa"/>
          </w:tcPr>
          <w:p w14:paraId="10E2C666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宙吊り救助</w:t>
            </w:r>
          </w:p>
        </w:tc>
      </w:tr>
    </w:tbl>
    <w:p w14:paraId="050328AB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  <w:r w:rsidRPr="003A3BDA">
        <w:rPr>
          <w:rFonts w:ascii="BIZ UD明朝 Medium" w:eastAsia="BIZ UD明朝 Medium" w:hAnsi="BIZ UD明朝 Medium" w:hint="eastAsia"/>
        </w:rPr>
        <w:t xml:space="preserve">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64"/>
      </w:tblGrid>
      <w:tr w:rsidR="003D68EA" w:rsidRPr="003A3BDA" w14:paraId="2CECF535" w14:textId="77777777" w:rsidTr="00336F90">
        <w:trPr>
          <w:trHeight w:val="2379"/>
        </w:trPr>
        <w:tc>
          <w:tcPr>
            <w:tcW w:w="1242" w:type="dxa"/>
            <w:shd w:val="clear" w:color="auto" w:fill="FBD4B4"/>
          </w:tcPr>
          <w:p w14:paraId="653BCF28" w14:textId="77777777" w:rsidR="003D68EA" w:rsidRPr="003A3BDA" w:rsidRDefault="003D68EA" w:rsidP="00336F90">
            <w:pPr>
              <w:jc w:val="center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想　定</w:t>
            </w:r>
          </w:p>
        </w:tc>
        <w:tc>
          <w:tcPr>
            <w:tcW w:w="8364" w:type="dxa"/>
          </w:tcPr>
          <w:p w14:paraId="428723B9" w14:textId="4833C75C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</w:t>
            </w:r>
            <w:r w:rsidR="005714C1">
              <w:rPr>
                <w:rFonts w:ascii="BIZ UD明朝 Medium" w:eastAsia="BIZ UD明朝 Medium" w:hAnsi="BIZ UD明朝 Medium" w:hint="eastAsia"/>
              </w:rPr>
              <w:t>10</w:t>
            </w:r>
            <w:r w:rsidRPr="003A3BDA">
              <w:rPr>
                <w:rFonts w:ascii="BIZ UD明朝 Medium" w:eastAsia="BIZ UD明朝 Medium" w:hAnsi="BIZ UD明朝 Medium" w:hint="eastAsia"/>
              </w:rPr>
              <w:t>階建てビル、８階部分において窓清掃業者の従業員１名が宙吊り状態となったもの。</w:t>
            </w:r>
          </w:p>
          <w:p w14:paraId="55724327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自己のハーネスのみで宙吊り状態。</w:t>
            </w:r>
          </w:p>
          <w:p w14:paraId="1B870BEF" w14:textId="2FECFE19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高所のため、ＧＬからのアプローチは不可能。アプローチは</w:t>
            </w:r>
            <w:r w:rsidR="005714C1">
              <w:rPr>
                <w:rFonts w:ascii="BIZ UD明朝 Medium" w:eastAsia="BIZ UD明朝 Medium" w:hAnsi="BIZ UD明朝 Medium" w:hint="eastAsia"/>
              </w:rPr>
              <w:t>10</w:t>
            </w:r>
            <w:r w:rsidRPr="003A3BDA">
              <w:rPr>
                <w:rFonts w:ascii="BIZ UD明朝 Medium" w:eastAsia="BIZ UD明朝 Medium" w:hAnsi="BIZ UD明朝 Medium" w:hint="eastAsia"/>
              </w:rPr>
              <w:t>階からのみ他階不可能。</w:t>
            </w:r>
          </w:p>
          <w:p w14:paraId="26E17E5B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また、はしご車の活用も不可能。</w:t>
            </w:r>
          </w:p>
          <w:p w14:paraId="33B93B2E" w14:textId="22F11DE6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救出面下部は河川があるため、要救助者は</w:t>
            </w:r>
            <w:r w:rsidR="005714C1">
              <w:rPr>
                <w:rFonts w:ascii="BIZ UD明朝 Medium" w:eastAsia="BIZ UD明朝 Medium" w:hAnsi="BIZ UD明朝 Medium" w:hint="eastAsia"/>
              </w:rPr>
              <w:t>10</w:t>
            </w:r>
            <w:r w:rsidRPr="003A3BDA">
              <w:rPr>
                <w:rFonts w:ascii="BIZ UD明朝 Medium" w:eastAsia="BIZ UD明朝 Medium" w:hAnsi="BIZ UD明朝 Medium" w:hint="eastAsia"/>
              </w:rPr>
              <w:t>階に救出すること。</w:t>
            </w:r>
          </w:p>
          <w:p w14:paraId="6420308C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 xml:space="preserve">・要救助者情報　</w:t>
            </w:r>
          </w:p>
          <w:p w14:paraId="41F346B9" w14:textId="4EF287F1" w:rsidR="003D68EA" w:rsidRPr="003A3BDA" w:rsidRDefault="005714C1" w:rsidP="00336F90">
            <w:pPr>
              <w:ind w:firstLineChars="100" w:firstLine="19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0</w:t>
            </w:r>
            <w:r w:rsidR="003D68EA" w:rsidRPr="003A3BDA">
              <w:rPr>
                <w:rFonts w:ascii="BIZ UD明朝 Medium" w:eastAsia="BIZ UD明朝 Medium" w:hAnsi="BIZ UD明朝 Medium" w:hint="eastAsia"/>
              </w:rPr>
              <w:t>歳男性、ＪＣＳ１ケタ（現場到着時）⇒　悪化し救出時にはＪＣＳ３ケタ</w:t>
            </w:r>
          </w:p>
        </w:tc>
      </w:tr>
    </w:tbl>
    <w:p w14:paraId="1987CF78" w14:textId="27DC55A4" w:rsidR="003D68EA" w:rsidRPr="003A3BDA" w:rsidRDefault="003D68EA" w:rsidP="003D68EA">
      <w:pPr>
        <w:spacing w:afterLines="50" w:after="151"/>
        <w:rPr>
          <w:rFonts w:ascii="BIZ UD明朝 Medium" w:eastAsia="BIZ UD明朝 Medium" w:hAnsi="BIZ UD明朝 Medium"/>
        </w:rPr>
      </w:pPr>
      <w:r w:rsidRPr="003A3BDA">
        <w:rPr>
          <w:rFonts w:ascii="BIZ UD明朝 Medium" w:eastAsia="BIZ UD明朝 Medium" w:hAnsi="BIZ UD明朝 Medium" w:hint="eastAsia"/>
        </w:rPr>
        <w:t>※実働実施時間</w:t>
      </w:r>
      <w:r w:rsidR="005714C1">
        <w:rPr>
          <w:rFonts w:ascii="BIZ UD明朝 Medium" w:eastAsia="BIZ UD明朝 Medium" w:hAnsi="BIZ UD明朝 Medium" w:hint="eastAsia"/>
        </w:rPr>
        <w:t>15</w:t>
      </w:r>
      <w:r w:rsidRPr="003A3BDA">
        <w:rPr>
          <w:rFonts w:ascii="BIZ UD明朝 Medium" w:eastAsia="BIZ UD明朝 Medium" w:hAnsi="BIZ UD明朝 Medium" w:hint="eastAsia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261"/>
      </w:tblGrid>
      <w:tr w:rsidR="003D68EA" w:rsidRPr="003A3BDA" w14:paraId="4B073D8A" w14:textId="77777777" w:rsidTr="00336F90">
        <w:tc>
          <w:tcPr>
            <w:tcW w:w="1242" w:type="dxa"/>
            <w:shd w:val="clear" w:color="auto" w:fill="FBD4B4"/>
          </w:tcPr>
          <w:p w14:paraId="0A2EE093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活動人数</w:t>
            </w:r>
          </w:p>
        </w:tc>
        <w:tc>
          <w:tcPr>
            <w:tcW w:w="3261" w:type="dxa"/>
          </w:tcPr>
          <w:p w14:paraId="436A20CC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救助隊　　　　５　名</w:t>
            </w:r>
          </w:p>
          <w:p w14:paraId="59791131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支援隊　　　　　　名</w:t>
            </w:r>
          </w:p>
          <w:p w14:paraId="149571E6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関係者　　　　１　名</w:t>
            </w:r>
          </w:p>
          <w:p w14:paraId="443F4A03" w14:textId="77777777" w:rsidR="003D68EA" w:rsidRPr="003A3BDA" w:rsidRDefault="003D68EA" w:rsidP="00336F90">
            <w:pPr>
              <w:ind w:firstLineChars="100" w:firstLine="193"/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要救助者　　　１　名（生体）</w:t>
            </w:r>
          </w:p>
        </w:tc>
      </w:tr>
    </w:tbl>
    <w:p w14:paraId="6FD0B8E9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76576DF4" w14:textId="77777777" w:rsidTr="00336F90">
        <w:tc>
          <w:tcPr>
            <w:tcW w:w="4361" w:type="dxa"/>
            <w:shd w:val="clear" w:color="auto" w:fill="FBD4B4"/>
          </w:tcPr>
          <w:p w14:paraId="3552C46C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施設の状況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43462DCA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55FFC36A" w14:textId="77777777" w:rsidTr="00336F90">
        <w:trPr>
          <w:trHeight w:val="7040"/>
        </w:trPr>
        <w:tc>
          <w:tcPr>
            <w:tcW w:w="9269" w:type="dxa"/>
            <w:gridSpan w:val="2"/>
          </w:tcPr>
          <w:p w14:paraId="13222619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  <w:r w:rsidRPr="003A3BDA">
              <w:rPr>
                <w:rFonts w:ascii="BIZ UD明朝 Medium" w:eastAsia="BIZ UD明朝 Medium" w:hAnsi="BIZ UD明朝 Medium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45EED19" wp14:editId="08BAB2F9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6878320</wp:posOffset>
                      </wp:positionV>
                      <wp:extent cx="286385" cy="1513840"/>
                      <wp:effectExtent l="23495" t="20320" r="23495" b="889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385" cy="1513840"/>
                                <a:chOff x="5752" y="10832"/>
                                <a:chExt cx="451" cy="2384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2" y="11986"/>
                                  <a:ext cx="451" cy="1230"/>
                                  <a:chOff x="0" y="0"/>
                                  <a:chExt cx="451" cy="1230"/>
                                </a:xfrm>
                              </wpg:grpSpPr>
                              <wps:wsp>
                                <wps:cNvPr id="4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" y="0"/>
                                    <a:ext cx="345" cy="2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" name="Oval 6"/>
                                <wps:cNvSpPr>
                                  <a:spLocks noChangeArrowheads="1"/>
                                </wps:cNvSpPr>
                                <wps:spPr bwMode="auto">
                                  <a:xfrm rot="900000">
                                    <a:off x="0" y="270"/>
                                    <a:ext cx="143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Oval 7"/>
                                <wps:cNvSpPr>
                                  <a:spLocks noChangeArrowheads="1"/>
                                </wps:cNvSpPr>
                                <wps:spPr bwMode="auto">
                                  <a:xfrm rot="9900000">
                                    <a:off x="308" y="270"/>
                                    <a:ext cx="143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" y="720"/>
                                    <a:ext cx="143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" y="270"/>
                                    <a:ext cx="165" cy="4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" y="720"/>
                                    <a:ext cx="143" cy="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AutoShape 11"/>
                              <wps:cNvCnPr/>
                              <wps:spPr bwMode="auto">
                                <a:xfrm>
                                  <a:off x="6007" y="10832"/>
                                  <a:ext cx="1" cy="16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48A2D" id="グループ化 2" o:spid="_x0000_s1026" style="position:absolute;left:0;text-align:left;margin-left:287.6pt;margin-top:541.6pt;width:22.55pt;height:119.2pt;z-index:251660288" coordorigin="5752,10832" coordsize="451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">
                      <v:group id="Group 4" o:spid="_x0000_s1027" style="position:absolute;left:5752;top:11986;width:451;height:1230" coordsize="451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Oval 5" o:spid="_x0000_s1028" style="position:absolute;left:53;width:3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">
                          <v:textbox inset="5.85pt,.7pt,5.85pt,.7pt"/>
                        </v:oval>
                        <v:oval id="Oval 6" o:spid="_x0000_s1029" style="position:absolute;top:270;width:143;height:360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">
                          <v:textbox inset="5.85pt,.7pt,5.85pt,.7pt"/>
                        </v:oval>
                        <v:oval id="Oval 7" o:spid="_x0000_s1030" style="position:absolute;left:308;top:270;width:143;height:360;rotation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">
                          <v:textbox inset="5.85pt,.7pt,5.85pt,.7pt"/>
                        </v:oval>
                        <v:oval id="Oval 8" o:spid="_x0000_s1031" style="position:absolute;left:53;top:720;width:14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">
                          <v:textbox inset="5.85pt,.7pt,5.85pt,.7pt"/>
                        </v:oval>
                        <v:roundrect id="AutoShape 9" o:spid="_x0000_s1032" style="position:absolute;left:143;top:270;width:165;height: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">
                          <v:textbox inset="5.85pt,.7pt,5.85pt,.7pt"/>
                        </v:roundrect>
                        <v:oval id="Oval 10" o:spid="_x0000_s1033" style="position:absolute;left:255;top:720;width:14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">
                          <v:textbox inset="5.85pt,.7pt,5.85pt,.7pt"/>
                        </v:oval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4" type="#_x0000_t32" style="position:absolute;left:6007;top:10832;width:1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      </v:group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※訓練実施に必要と思われる図面及び写真等</w:t>
            </w:r>
          </w:p>
          <w:p w14:paraId="201C5BAF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70BA98" wp14:editId="68B345A3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3106420</wp:posOffset>
                      </wp:positionV>
                      <wp:extent cx="981075" cy="152400"/>
                      <wp:effectExtent l="38100" t="0" r="2857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FF0F8" id="直線矢印コネクタ 20" o:spid="_x0000_s1026" type="#_x0000_t32" style="position:absolute;left:0;text-align:left;margin-left:234.75pt;margin-top:244.6pt;width:77.2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37820" wp14:editId="0EA42B6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973070</wp:posOffset>
                      </wp:positionV>
                      <wp:extent cx="914400" cy="285750"/>
                      <wp:effectExtent l="0" t="0" r="825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D14C5D" w14:textId="77777777" w:rsidR="003D68EA" w:rsidRPr="007D4853" w:rsidRDefault="003D68EA" w:rsidP="003D68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安全マット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37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312pt;margin-top:234.1pt;width:1in;height:2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" fillcolor="window" stroked="f" strokeweight=".5pt">
                      <v:textbox>
                        <w:txbxContent>
                          <w:p w14:paraId="7ED14C5D" w14:textId="77777777" w:rsidR="003D68EA" w:rsidRPr="007D4853" w:rsidRDefault="003D68EA" w:rsidP="003D68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安全マット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20F12" wp14:editId="74A8FAA8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934845</wp:posOffset>
                      </wp:positionV>
                      <wp:extent cx="981075" cy="152400"/>
                      <wp:effectExtent l="38100" t="0" r="28575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3400E" id="直線矢印コネクタ 16" o:spid="_x0000_s1026" type="#_x0000_t32" style="position:absolute;left:0;text-align:left;margin-left:230.25pt;margin-top:152.35pt;width:77.25pt;height:1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A4E610" wp14:editId="7E1A9DFE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801495</wp:posOffset>
                      </wp:positionV>
                      <wp:extent cx="914400" cy="285750"/>
                      <wp:effectExtent l="0" t="0" r="825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16C183" w14:textId="77777777" w:rsidR="003D68EA" w:rsidRPr="007D4853" w:rsidRDefault="003D68EA" w:rsidP="003D68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要救助者は生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4E610" id="テキスト ボックス 15" o:spid="_x0000_s1027" type="#_x0000_t202" style="position:absolute;left:0;text-align:left;margin-left:307.5pt;margin-top:141.8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" fillcolor="window" stroked="f" strokeweight=".5pt">
                      <v:textbox>
                        <w:txbxContent>
                          <w:p w14:paraId="4116C183" w14:textId="77777777" w:rsidR="003D68EA" w:rsidRPr="007D4853" w:rsidRDefault="003D68EA" w:rsidP="003D68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要救助者は生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2C2397" wp14:editId="5E5E3DAE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658495</wp:posOffset>
                      </wp:positionV>
                      <wp:extent cx="981075" cy="152400"/>
                      <wp:effectExtent l="38100" t="0" r="28575" b="11430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7A1EB" id="直線矢印コネクタ 14" o:spid="_x0000_s1026" type="#_x0000_t32" style="position:absolute;left:0;text-align:left;margin-left:230.25pt;margin-top:51.85pt;width:77.25pt;height:1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" strokecolor="windowText" strokeweight="2pt">
                      <v:stroke endarrow="open" endarrowwidth="wide" endarrowlength="long"/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136A4" wp14:editId="724A2A2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25145</wp:posOffset>
                      </wp:positionV>
                      <wp:extent cx="914400" cy="285750"/>
                      <wp:effectExtent l="0" t="0" r="825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D98ADD" w14:textId="77777777" w:rsidR="003D68EA" w:rsidRPr="007D4853" w:rsidRDefault="003D68EA" w:rsidP="003D68E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D485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内部の支点はすべて使用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36A4" id="テキスト ボックス 13" o:spid="_x0000_s1028" type="#_x0000_t202" style="position:absolute;left:0;text-align:left;margin-left:307.5pt;margin-top:41.35pt;width:1in;height:22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" fillcolor="window" stroked="f" strokeweight=".5pt">
                      <v:textbox>
                        <w:txbxContent>
                          <w:p w14:paraId="30D98ADD" w14:textId="77777777" w:rsidR="003D68EA" w:rsidRPr="007D4853" w:rsidRDefault="003D68EA" w:rsidP="003D68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4853">
                              <w:rPr>
                                <w:rFonts w:asciiTheme="majorEastAsia" w:eastAsiaTheme="majorEastAsia" w:hAnsiTheme="majorEastAsia" w:hint="eastAsia"/>
                              </w:rPr>
                              <w:t>内部の支点はすべて使用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w:drawing>
                <wp:anchor distT="0" distB="0" distL="114300" distR="114300" simplePos="0" relativeHeight="251661312" behindDoc="0" locked="0" layoutInCell="1" allowOverlap="1" wp14:anchorId="223F6485" wp14:editId="75001A0E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991870</wp:posOffset>
                  </wp:positionV>
                  <wp:extent cx="342900" cy="1552575"/>
                  <wp:effectExtent l="0" t="0" r="0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BDA">
              <w:rPr>
                <w:rFonts w:ascii="BIZ UD明朝 Medium" w:eastAsia="BIZ UD明朝 Medium" w:hAnsi="BIZ UD明朝 Medium"/>
                <w:noProof/>
                <w:color w:val="0070C0"/>
              </w:rPr>
              <w:drawing>
                <wp:anchor distT="0" distB="0" distL="114300" distR="114300" simplePos="0" relativeHeight="251659264" behindDoc="0" locked="0" layoutInCell="1" allowOverlap="1" wp14:anchorId="1FF47FD4" wp14:editId="01D89B7F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39395</wp:posOffset>
                  </wp:positionV>
                  <wp:extent cx="3352800" cy="3549015"/>
                  <wp:effectExtent l="0" t="0" r="0" b="0"/>
                  <wp:wrapSquare wrapText="bothSides"/>
                  <wp:docPr id="11" name="図 11" descr="C:\Users\w307727\Desktop\副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307727\Desktop\副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610CD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4CEF8C92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1CF09FDF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  <w:p w14:paraId="5631F7E4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</w:tc>
      </w:tr>
    </w:tbl>
    <w:p w14:paraId="4FF88E53" w14:textId="77777777" w:rsidR="003D68EA" w:rsidRPr="003A3BDA" w:rsidRDefault="003D68EA" w:rsidP="003D68EA">
      <w:pPr>
        <w:jc w:val="right"/>
        <w:rPr>
          <w:rFonts w:ascii="BIZ UD明朝 Medium" w:eastAsia="BIZ UD明朝 Medium" w:hAnsi="BIZ UD明朝 Medium"/>
          <w:color w:val="000000"/>
        </w:rPr>
      </w:pPr>
      <w:r w:rsidRPr="003A3BDA">
        <w:rPr>
          <w:rFonts w:ascii="BIZ UD明朝 Medium" w:eastAsia="BIZ UD明朝 Medium" w:hAnsi="BIZ UD明朝 Medium" w:hint="eastAsia"/>
        </w:rPr>
        <w:lastRenderedPageBreak/>
        <w:t xml:space="preserve">　</w:t>
      </w:r>
      <w:r w:rsidRPr="003A3BDA">
        <w:rPr>
          <w:rFonts w:ascii="BIZ UD明朝 Medium" w:eastAsia="BIZ UD明朝 Medium" w:hAnsi="BIZ UD明朝 Medium" w:hint="eastAsia"/>
          <w:color w:val="000000"/>
        </w:rPr>
        <w:t>２／３</w:t>
      </w:r>
    </w:p>
    <w:p w14:paraId="0D78F7A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21150BB6" w14:textId="77777777" w:rsidTr="00336F90">
        <w:tc>
          <w:tcPr>
            <w:tcW w:w="4361" w:type="dxa"/>
            <w:shd w:val="clear" w:color="auto" w:fill="FBD4B4"/>
          </w:tcPr>
          <w:p w14:paraId="74C23C13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使用資機材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5A87A6C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791EC96F" w14:textId="77777777" w:rsidTr="00336F90">
        <w:trPr>
          <w:trHeight w:val="2193"/>
        </w:trPr>
        <w:tc>
          <w:tcPr>
            <w:tcW w:w="9269" w:type="dxa"/>
            <w:gridSpan w:val="2"/>
          </w:tcPr>
          <w:p w14:paraId="70884E2D" w14:textId="4FFDE2B0" w:rsid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・編みロープ　　</w:t>
            </w:r>
            <w:r w:rsidR="005714C1">
              <w:rPr>
                <w:rFonts w:ascii="BIZ UD明朝 Medium" w:eastAsia="BIZ UD明朝 Medium" w:hAnsi="BIZ UD明朝 Medium" w:cs="ＭＳ 明朝" w:hint="eastAsia"/>
                <w:szCs w:val="21"/>
              </w:rPr>
              <w:t>30</w:t>
            </w: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ｍ×３本</w:t>
            </w:r>
          </w:p>
          <w:p w14:paraId="405F9760" w14:textId="15430575" w:rsidR="003A3BDA" w:rsidRDefault="005714C1" w:rsidP="003A3BDA">
            <w:pPr>
              <w:ind w:firstLineChars="1000" w:firstLine="1930"/>
              <w:rPr>
                <w:rFonts w:ascii="BIZ UD明朝 Medium" w:eastAsia="BIZ UD明朝 Medium" w:hAnsi="BIZ UD明朝 Medium" w:cs="ＭＳ 明朝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>20</w:t>
            </w:r>
            <w:r w:rsidR="003D68EA"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ｍ×２本</w:t>
            </w:r>
          </w:p>
          <w:p w14:paraId="181289BC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テープスリング　数本（支点用、あぶみ用）</w:t>
            </w:r>
          </w:p>
          <w:p w14:paraId="6D4A76DC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ロープバック×２</w:t>
            </w:r>
          </w:p>
          <w:p w14:paraId="0CFFF7BB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カラビナ　多数</w:t>
            </w:r>
          </w:p>
          <w:p w14:paraId="4EEEA4E6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ハーネス　救助隊員×５</w:t>
            </w:r>
          </w:p>
          <w:p w14:paraId="75119264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ＩＤ×１</w:t>
            </w:r>
          </w:p>
          <w:p w14:paraId="4677BC1F" w14:textId="77777777" w:rsid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ストップ×１</w:t>
            </w:r>
          </w:p>
          <w:p w14:paraId="1751D644" w14:textId="50862CF6" w:rsidR="003D68EA" w:rsidRPr="003A3BDA" w:rsidRDefault="003D68EA" w:rsidP="003A3BDA">
            <w:pPr>
              <w:ind w:leftChars="200" w:left="386"/>
              <w:rPr>
                <w:rFonts w:ascii="BIZ UD明朝 Medium" w:eastAsia="BIZ UD明朝 Medium" w:hAnsi="BIZ UD明朝 Medium" w:cs="Century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アッセンション（左）×１</w:t>
            </w:r>
          </w:p>
          <w:p w14:paraId="3995AB05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 w:cs="Century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ツインプーリー×１</w:t>
            </w:r>
          </w:p>
          <w:p w14:paraId="5F0C0CE0" w14:textId="77777777" w:rsid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拡声器×１</w:t>
            </w:r>
          </w:p>
          <w:p w14:paraId="7D92A085" w14:textId="77777777" w:rsid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安全マット×１</w:t>
            </w:r>
          </w:p>
          <w:p w14:paraId="5DE6115E" w14:textId="77777777" w:rsid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ピタゴール×１</w:t>
            </w:r>
          </w:p>
          <w:p w14:paraId="1878E5CB" w14:textId="77777777" w:rsid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szCs w:val="21"/>
              </w:rPr>
              <w:t>・安全帯×１</w:t>
            </w:r>
          </w:p>
          <w:p w14:paraId="5863B88D" w14:textId="55C2425E" w:rsidR="003D68EA" w:rsidRPr="003A3BDA" w:rsidRDefault="003D68EA" w:rsidP="003A3BDA">
            <w:pPr>
              <w:ind w:firstLineChars="200" w:firstLine="386"/>
              <w:rPr>
                <w:rFonts w:ascii="BIZ UD明朝 Medium" w:eastAsia="BIZ UD明朝 Medium" w:hAnsi="BIZ UD明朝 Medium" w:cs="Century"/>
                <w:szCs w:val="21"/>
              </w:rPr>
            </w:pPr>
            <w:r w:rsidRPr="003A3BDA">
              <w:rPr>
                <w:rFonts w:ascii="BIZ UD明朝 Medium" w:eastAsia="BIZ UD明朝 Medium" w:hAnsi="BIZ UD明朝 Medium" w:cs="Century" w:hint="eastAsia"/>
                <w:szCs w:val="21"/>
              </w:rPr>
              <w:t>・トランシーバー×２</w:t>
            </w:r>
          </w:p>
          <w:p w14:paraId="04ABD0F8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4E7C621B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14CC7F80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0444153D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  <w:color w:val="0070C0"/>
              </w:rPr>
            </w:pPr>
          </w:p>
          <w:p w14:paraId="42EF806E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70C0"/>
              </w:rPr>
            </w:pPr>
          </w:p>
        </w:tc>
      </w:tr>
    </w:tbl>
    <w:p w14:paraId="2D22A07C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6B41F011" w14:textId="77777777" w:rsidTr="00336F90">
        <w:tc>
          <w:tcPr>
            <w:tcW w:w="4361" w:type="dxa"/>
            <w:shd w:val="clear" w:color="auto" w:fill="FBD4B4"/>
          </w:tcPr>
          <w:p w14:paraId="247383F3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要領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7E99BF04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2FFBC1C8" w14:textId="77777777" w:rsidTr="00336F90">
        <w:trPr>
          <w:trHeight w:val="6577"/>
        </w:trPr>
        <w:tc>
          <w:tcPr>
            <w:tcW w:w="9269" w:type="dxa"/>
            <w:gridSpan w:val="2"/>
          </w:tcPr>
          <w:p w14:paraId="5BA3A081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  <w:p w14:paraId="2F515718" w14:textId="36DFE3A4" w:rsidR="003D68EA" w:rsidRPr="003A3BDA" w:rsidRDefault="003D68EA" w:rsidP="003A3BDA">
            <w:pPr>
              <w:ind w:leftChars="200" w:left="386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要領</w:t>
            </w:r>
          </w:p>
          <w:p w14:paraId="5E871294" w14:textId="77777777" w:rsidR="003D68EA" w:rsidRPr="003A3BDA" w:rsidRDefault="003D68EA" w:rsidP="00336F90">
            <w:pPr>
              <w:ind w:left="42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①指令書</w:t>
            </w:r>
          </w:p>
          <w:p w14:paraId="7EE08FF4" w14:textId="77777777" w:rsidR="003D68EA" w:rsidRPr="003A3BDA" w:rsidRDefault="003D68EA" w:rsidP="00336F90">
            <w:pPr>
              <w:ind w:left="42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②現場到着前事前命令</w:t>
            </w:r>
          </w:p>
          <w:p w14:paraId="4AC375D6" w14:textId="77777777" w:rsidR="003A3BDA" w:rsidRDefault="003D68EA" w:rsidP="003A3BDA">
            <w:pPr>
              <w:ind w:leftChars="300" w:left="579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使用資器材準備</w:t>
            </w:r>
          </w:p>
          <w:p w14:paraId="6F3E34FA" w14:textId="10F2B982" w:rsidR="003D68EA" w:rsidRPr="003A3BDA" w:rsidRDefault="003D68EA" w:rsidP="003A3BDA">
            <w:pPr>
              <w:ind w:leftChars="300" w:left="579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個人装備全員着装</w:t>
            </w:r>
          </w:p>
          <w:p w14:paraId="4083472B" w14:textId="77777777" w:rsidR="003D68EA" w:rsidRPr="003A3BDA" w:rsidRDefault="003D68EA" w:rsidP="00336F90">
            <w:pPr>
              <w:ind w:left="42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③現場到着</w:t>
            </w:r>
          </w:p>
          <w:p w14:paraId="7A8071BE" w14:textId="77777777" w:rsidR="003A3BDA" w:rsidRDefault="003D68EA" w:rsidP="003A3BDA">
            <w:pPr>
              <w:ind w:leftChars="300" w:left="579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状況確認</w:t>
            </w:r>
          </w:p>
          <w:p w14:paraId="3B4F1E52" w14:textId="77777777" w:rsidR="003A3BDA" w:rsidRDefault="003D68EA" w:rsidP="003A3BDA">
            <w:pPr>
              <w:ind w:leftChars="300" w:left="579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方針決定</w:t>
            </w:r>
          </w:p>
          <w:p w14:paraId="785A80C3" w14:textId="59B6224F" w:rsidR="003D68EA" w:rsidRPr="003A3BDA" w:rsidRDefault="003D68EA" w:rsidP="003A3BDA">
            <w:pPr>
              <w:ind w:leftChars="300" w:left="579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要救助者及び活動隊員への安全管理</w:t>
            </w:r>
          </w:p>
          <w:p w14:paraId="430AB838" w14:textId="77777777" w:rsidR="003D68EA" w:rsidRPr="003A3BDA" w:rsidRDefault="003D68EA" w:rsidP="00336F90">
            <w:pPr>
              <w:ind w:left="42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④救助活動</w:t>
            </w:r>
          </w:p>
          <w:p w14:paraId="0D4A0E18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隊員進入（懸垂降下）</w:t>
            </w:r>
          </w:p>
          <w:p w14:paraId="6D0B68B6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落下防止措置</w:t>
            </w:r>
          </w:p>
          <w:p w14:paraId="69BCFE95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救出ロープ投入</w:t>
            </w:r>
          </w:p>
          <w:p w14:paraId="127F8CB3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要救助者をピタゴールに収容</w:t>
            </w:r>
          </w:p>
          <w:p w14:paraId="42455817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障害解除</w:t>
            </w:r>
          </w:p>
          <w:p w14:paraId="79513282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救出開始（１０階に救出）</w:t>
            </w:r>
          </w:p>
          <w:p w14:paraId="3B0BA25C" w14:textId="77777777" w:rsidR="003D68EA" w:rsidRPr="003A3BDA" w:rsidRDefault="003D68EA" w:rsidP="00336F90">
            <w:pPr>
              <w:ind w:left="630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・救出完了</w:t>
            </w:r>
          </w:p>
          <w:p w14:paraId="48606416" w14:textId="093EE85D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  <w:p w14:paraId="34EC7077" w14:textId="77777777" w:rsidR="003D68EA" w:rsidRPr="003A3BDA" w:rsidRDefault="003D68EA" w:rsidP="00336F90">
            <w:pPr>
              <w:ind w:firstLineChars="200" w:firstLine="386"/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訓練想定終了</w:t>
            </w:r>
          </w:p>
          <w:p w14:paraId="6DA36237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845DB6A" w14:textId="77777777" w:rsidR="003D68EA" w:rsidRPr="003A3BDA" w:rsidRDefault="003D68EA" w:rsidP="003D68EA">
      <w:pPr>
        <w:jc w:val="right"/>
        <w:rPr>
          <w:rFonts w:ascii="BIZ UD明朝 Medium" w:eastAsia="BIZ UD明朝 Medium" w:hAnsi="BIZ UD明朝 Medium"/>
          <w:color w:val="000000"/>
        </w:rPr>
      </w:pPr>
      <w:r w:rsidRPr="003A3BDA">
        <w:rPr>
          <w:rFonts w:ascii="BIZ UD明朝 Medium" w:eastAsia="BIZ UD明朝 Medium" w:hAnsi="BIZ UD明朝 Medium" w:hint="eastAsia"/>
        </w:rPr>
        <w:lastRenderedPageBreak/>
        <w:t xml:space="preserve">　</w:t>
      </w:r>
      <w:r w:rsidRPr="003A3BDA">
        <w:rPr>
          <w:rFonts w:ascii="BIZ UD明朝 Medium" w:eastAsia="BIZ UD明朝 Medium" w:hAnsi="BIZ UD明朝 Medium" w:hint="eastAsia"/>
          <w:color w:val="000000"/>
        </w:rPr>
        <w:t>３／３</w:t>
      </w:r>
    </w:p>
    <w:tbl>
      <w:tblPr>
        <w:tblpPr w:leftFromText="142" w:rightFromText="142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08"/>
      </w:tblGrid>
      <w:tr w:rsidR="003D68EA" w:rsidRPr="003A3BDA" w14:paraId="686F2ABD" w14:textId="77777777" w:rsidTr="00336F90">
        <w:tc>
          <w:tcPr>
            <w:tcW w:w="4361" w:type="dxa"/>
            <w:shd w:val="clear" w:color="auto" w:fill="FBD4B4"/>
          </w:tcPr>
          <w:p w14:paraId="5AFF4F77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  <w:r w:rsidRPr="003A3BDA">
              <w:rPr>
                <w:rFonts w:ascii="BIZ UD明朝 Medium" w:eastAsia="BIZ UD明朝 Medium" w:hAnsi="BIZ UD明朝 Medium" w:hint="eastAsia"/>
              </w:rPr>
              <w:t>安全管理計画</w:t>
            </w:r>
          </w:p>
        </w:tc>
        <w:tc>
          <w:tcPr>
            <w:tcW w:w="4908" w:type="dxa"/>
            <w:tcBorders>
              <w:top w:val="nil"/>
              <w:right w:val="nil"/>
            </w:tcBorders>
          </w:tcPr>
          <w:p w14:paraId="0F987FE5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68EA" w:rsidRPr="003A3BDA" w14:paraId="44F6BCCC" w14:textId="77777777" w:rsidTr="00336F90">
        <w:trPr>
          <w:trHeight w:val="6762"/>
        </w:trPr>
        <w:tc>
          <w:tcPr>
            <w:tcW w:w="9269" w:type="dxa"/>
            <w:gridSpan w:val="2"/>
          </w:tcPr>
          <w:p w14:paraId="0BC7777E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安全管理の注意事項</w:t>
            </w:r>
          </w:p>
          <w:p w14:paraId="7E3FE6A6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隊員の体調確認</w:t>
            </w:r>
          </w:p>
          <w:p w14:paraId="7480724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降下位置及び救出地点に安全マット設置</w:t>
            </w:r>
          </w:p>
          <w:p w14:paraId="7EABFC81" w14:textId="020D0FDF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</w:t>
            </w:r>
            <w:r w:rsidR="005714C1">
              <w:rPr>
                <w:rFonts w:ascii="BIZ UD明朝 Medium" w:eastAsia="BIZ UD明朝 Medium" w:hAnsi="BIZ UD明朝 Medium" w:hint="eastAsia"/>
                <w:color w:val="000000"/>
              </w:rPr>
              <w:t>ＧＬ</w:t>
            </w: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からのスタート、資器材は３階に持ってあがる</w:t>
            </w:r>
          </w:p>
          <w:p w14:paraId="2702D96D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高所のため自己確保の徹底（自己確保用ロープは訓練中に設定）</w:t>
            </w:r>
          </w:p>
          <w:p w14:paraId="335BE81D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確認呼称の徹底</w:t>
            </w:r>
          </w:p>
          <w:p w14:paraId="67E47F3E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進入隊員と上部活動隊員との連携</w:t>
            </w:r>
          </w:p>
          <w:p w14:paraId="43F25E24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3A3BDA">
              <w:rPr>
                <w:rFonts w:ascii="BIZ UD明朝 Medium" w:eastAsia="BIZ UD明朝 Medium" w:hAnsi="BIZ UD明朝 Medium" w:hint="eastAsia"/>
                <w:color w:val="000000"/>
              </w:rPr>
              <w:t>・要救助者との早期接触と落下防止措置</w:t>
            </w:r>
          </w:p>
          <w:p w14:paraId="44126524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0BEFCA8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9EF8610" w14:textId="77777777" w:rsidR="003D68EA" w:rsidRPr="003A3BDA" w:rsidRDefault="003D68EA" w:rsidP="00336F90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8B5C5A9" w14:textId="77777777" w:rsidR="003D68EA" w:rsidRPr="003A3BDA" w:rsidRDefault="003D68EA" w:rsidP="003D68EA">
      <w:pPr>
        <w:rPr>
          <w:rFonts w:ascii="BIZ UD明朝 Medium" w:eastAsia="BIZ UD明朝 Medium" w:hAnsi="BIZ UD明朝 Medium"/>
        </w:rPr>
      </w:pPr>
    </w:p>
    <w:p w14:paraId="00530ED1" w14:textId="77777777" w:rsidR="003D68EA" w:rsidRPr="003A3BDA" w:rsidRDefault="003D68EA" w:rsidP="003D68EA">
      <w:pPr>
        <w:widowControl/>
        <w:jc w:val="left"/>
        <w:rPr>
          <w:rFonts w:ascii="BIZ UD明朝 Medium" w:eastAsia="BIZ UD明朝 Medium" w:hAnsi="BIZ UD明朝 Medium"/>
        </w:rPr>
      </w:pPr>
    </w:p>
    <w:p w14:paraId="37A0BF63" w14:textId="77777777" w:rsidR="003A3BDA" w:rsidRDefault="003A3BDA" w:rsidP="003D68EA">
      <w:pPr>
        <w:jc w:val="center"/>
        <w:textAlignment w:val="baseline"/>
        <w:rPr>
          <w:rFonts w:ascii="BIZ UD明朝 Medium" w:eastAsia="BIZ UD明朝 Medium" w:hAnsi="BIZ UD明朝 Medium" w:cs="ＭＳ 明朝"/>
          <w:color w:val="000000"/>
          <w:spacing w:val="4"/>
          <w:kern w:val="0"/>
          <w:sz w:val="44"/>
          <w:szCs w:val="44"/>
        </w:rPr>
      </w:pPr>
      <w:r>
        <w:rPr>
          <w:rFonts w:ascii="BIZ UD明朝 Medium" w:eastAsia="BIZ UD明朝 Medium" w:hAnsi="BIZ UD明朝 Medium" w:cs="ＭＳ 明朝"/>
          <w:color w:val="000000"/>
          <w:spacing w:val="4"/>
          <w:kern w:val="0"/>
          <w:sz w:val="44"/>
          <w:szCs w:val="44"/>
        </w:rPr>
        <w:br w:type="page"/>
      </w:r>
    </w:p>
    <w:p w14:paraId="0D6C22E6" w14:textId="3171382E" w:rsidR="003D68EA" w:rsidRPr="003A3BDA" w:rsidRDefault="003D68EA" w:rsidP="003D68EA">
      <w:pPr>
        <w:jc w:val="center"/>
        <w:textAlignment w:val="baseline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lastRenderedPageBreak/>
        <w:t>情</w:t>
      </w:r>
      <w:r w:rsidRPr="003A3BDA">
        <w:rPr>
          <w:rFonts w:ascii="BIZ UD明朝 Medium" w:eastAsia="BIZ UD明朝 Medium" w:hAnsi="BIZ UD明朝 Medium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報</w:t>
      </w:r>
      <w:r w:rsidRPr="003A3BDA">
        <w:rPr>
          <w:rFonts w:ascii="BIZ UD明朝 Medium" w:eastAsia="BIZ UD明朝 Medium" w:hAnsi="BIZ UD明朝 Medium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交</w:t>
      </w:r>
      <w:r w:rsidRPr="003A3BDA">
        <w:rPr>
          <w:rFonts w:ascii="BIZ UD明朝 Medium" w:eastAsia="BIZ UD明朝 Medium" w:hAnsi="BIZ UD明朝 Medium" w:cs="ＭＳ 明朝"/>
          <w:color w:val="000000"/>
          <w:spacing w:val="2"/>
          <w:kern w:val="0"/>
          <w:sz w:val="44"/>
          <w:szCs w:val="44"/>
        </w:rPr>
        <w:t xml:space="preserve"> </w:t>
      </w: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換</w:t>
      </w:r>
      <w:r w:rsidR="003A3BDA">
        <w:rPr>
          <w:rFonts w:ascii="BIZ UD明朝 Medium" w:eastAsia="BIZ UD明朝 Medium" w:hAnsi="BIZ UD明朝 Medium" w:cs="ＭＳ 明朝"/>
          <w:color w:val="000000"/>
          <w:spacing w:val="4"/>
          <w:kern w:val="0"/>
          <w:sz w:val="44"/>
          <w:szCs w:val="44"/>
        </w:rPr>
        <w:t xml:space="preserve"> </w:t>
      </w: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資</w:t>
      </w:r>
      <w:r w:rsidRPr="003A3BD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3A3BD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44"/>
          <w:szCs w:val="44"/>
        </w:rPr>
        <w:t>料</w:t>
      </w:r>
    </w:p>
    <w:p w14:paraId="0883832A" w14:textId="77777777" w:rsidR="003D68EA" w:rsidRPr="003A3BDA" w:rsidRDefault="003D68EA" w:rsidP="003D68EA">
      <w:pPr>
        <w:textAlignment w:val="baseline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</w:p>
    <w:p w14:paraId="384B872E" w14:textId="77777777" w:rsidR="003D68EA" w:rsidRPr="003A3BDA" w:rsidRDefault="003D68EA" w:rsidP="003D68EA">
      <w:pPr>
        <w:textAlignment w:val="baseline"/>
        <w:rPr>
          <w:rFonts w:ascii="BIZ UD明朝 Medium" w:eastAsia="BIZ UD明朝 Medium" w:hAnsi="BIZ UD明朝 Medium"/>
          <w:color w:val="000000"/>
          <w:spacing w:val="4"/>
          <w:kern w:val="0"/>
          <w:sz w:val="22"/>
        </w:rPr>
      </w:pPr>
      <w:r w:rsidRPr="003A3BDA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3A3BDA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u w:val="single" w:color="000000"/>
        </w:rPr>
        <w:t xml:space="preserve">所属　　　　　　　　氏名　　　　　　　　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3D68EA" w:rsidRPr="003A3BDA" w14:paraId="704E7386" w14:textId="77777777" w:rsidTr="00620C49">
        <w:trPr>
          <w:trHeight w:val="79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E603B" w14:textId="6C81D235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  <w:r w:rsidRPr="003A3BD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</w:rPr>
              <w:t xml:space="preserve">　テーマ</w:t>
            </w:r>
          </w:p>
        </w:tc>
      </w:tr>
      <w:tr w:rsidR="003D68EA" w:rsidRPr="003A3BDA" w14:paraId="50914157" w14:textId="77777777" w:rsidTr="00620C49">
        <w:trPr>
          <w:trHeight w:val="510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D1451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258F247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26928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290B0873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E67A5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42BCDFAA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9BCD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0453DB3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C6B17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21D85A9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58C21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4FAC4647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43830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3D426584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0D6EE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1BD6EE68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6DCF1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4343DA5C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8B851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7C6ED3B7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A53D4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08940643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81AAB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1ACCFE94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29EA5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123E697D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FCBE9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3EE1F6D0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ECD2C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0FA6CA3E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2E20C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7291CFC4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F8944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1AA3B1CC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25DC2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3C754A6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C459C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F6745F8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0464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21E87AD4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D5DE9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  <w:tr w:rsidR="003D68EA" w:rsidRPr="003A3BDA" w14:paraId="663ADC88" w14:textId="77777777" w:rsidTr="00620C49">
        <w:trPr>
          <w:trHeight w:val="510"/>
        </w:trPr>
        <w:tc>
          <w:tcPr>
            <w:tcW w:w="8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3075" w14:textId="77777777" w:rsidR="003D68EA" w:rsidRPr="003A3BDA" w:rsidRDefault="003D68EA" w:rsidP="00620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039C9C5E" w14:textId="77777777" w:rsidR="00F12B07" w:rsidRPr="003A3BDA" w:rsidRDefault="00F12B07" w:rsidP="003D68EA">
      <w:pPr>
        <w:rPr>
          <w:rFonts w:ascii="BIZ UD明朝 Medium" w:eastAsia="BIZ UD明朝 Medium" w:hAnsi="BIZ UD明朝 Medium"/>
        </w:rPr>
      </w:pPr>
    </w:p>
    <w:sectPr w:rsidR="00F12B07" w:rsidRPr="003A3BDA" w:rsidSect="00F36DC6">
      <w:pgSz w:w="11906" w:h="16838" w:code="9"/>
      <w:pgMar w:top="851" w:right="1134" w:bottom="1701" w:left="1418" w:header="851" w:footer="992" w:gutter="0"/>
      <w:cols w:space="425"/>
      <w:docGrid w:type="linesAndChars" w:linePitch="30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DBA1" w14:textId="77777777" w:rsidR="00A23CA7" w:rsidRDefault="00A23CA7" w:rsidP="008867F5">
      <w:r>
        <w:separator/>
      </w:r>
    </w:p>
  </w:endnote>
  <w:endnote w:type="continuationSeparator" w:id="0">
    <w:p w14:paraId="79F83A94" w14:textId="77777777" w:rsidR="00A23CA7" w:rsidRDefault="00A23CA7" w:rsidP="0088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343A" w14:textId="77777777" w:rsidR="00A23CA7" w:rsidRDefault="00A23CA7" w:rsidP="008867F5">
      <w:r>
        <w:separator/>
      </w:r>
    </w:p>
  </w:footnote>
  <w:footnote w:type="continuationSeparator" w:id="0">
    <w:p w14:paraId="09B6D6B3" w14:textId="77777777" w:rsidR="00A23CA7" w:rsidRDefault="00A23CA7" w:rsidP="0088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3.5pt;visibility:visible" o:bullet="t">
        <v:imagedata r:id="rId1" o:title=""/>
      </v:shape>
    </w:pict>
  </w:numPicBullet>
  <w:abstractNum w:abstractNumId="0" w15:restartNumberingAfterBreak="0">
    <w:nsid w:val="0CC7698E"/>
    <w:multiLevelType w:val="hybridMultilevel"/>
    <w:tmpl w:val="523068E4"/>
    <w:lvl w:ilvl="0" w:tplc="BBEAA0FC">
      <w:start w:val="1"/>
      <w:numFmt w:val="decimalEnclosedCircle"/>
      <w:lvlText w:val="%1"/>
      <w:lvlJc w:val="left"/>
      <w:pPr>
        <w:ind w:left="219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1" w15:restartNumberingAfterBreak="0">
    <w:nsid w:val="13B1204E"/>
    <w:multiLevelType w:val="hybridMultilevel"/>
    <w:tmpl w:val="8116D26A"/>
    <w:lvl w:ilvl="0" w:tplc="ADAA01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213341"/>
    <w:multiLevelType w:val="hybridMultilevel"/>
    <w:tmpl w:val="2A6E095A"/>
    <w:lvl w:ilvl="0" w:tplc="D68AF114">
      <w:start w:val="1"/>
      <w:numFmt w:val="decimalEnclosedCircle"/>
      <w:lvlText w:val="%1"/>
      <w:lvlJc w:val="left"/>
      <w:pPr>
        <w:ind w:left="2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3" w15:restartNumberingAfterBreak="0">
    <w:nsid w:val="246A2543"/>
    <w:multiLevelType w:val="hybridMultilevel"/>
    <w:tmpl w:val="884A2226"/>
    <w:lvl w:ilvl="0" w:tplc="C4707C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AF1CC1"/>
    <w:multiLevelType w:val="hybridMultilevel"/>
    <w:tmpl w:val="39607DF4"/>
    <w:lvl w:ilvl="0" w:tplc="260CFDB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B113B"/>
    <w:multiLevelType w:val="hybridMultilevel"/>
    <w:tmpl w:val="95880D10"/>
    <w:lvl w:ilvl="0" w:tplc="7876A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B5252"/>
    <w:multiLevelType w:val="hybridMultilevel"/>
    <w:tmpl w:val="A93A893A"/>
    <w:lvl w:ilvl="0" w:tplc="B6AECA76">
      <w:start w:val="1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7" w15:restartNumberingAfterBreak="0">
    <w:nsid w:val="519E5C1A"/>
    <w:multiLevelType w:val="hybridMultilevel"/>
    <w:tmpl w:val="576AF6FA"/>
    <w:lvl w:ilvl="0" w:tplc="777AED12">
      <w:start w:val="1"/>
      <w:numFmt w:val="decimalEnclosedCircle"/>
      <w:lvlText w:val="%1"/>
      <w:lvlJc w:val="left"/>
      <w:pPr>
        <w:ind w:left="5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8" w15:restartNumberingAfterBreak="0">
    <w:nsid w:val="5F7720B5"/>
    <w:multiLevelType w:val="hybridMultilevel"/>
    <w:tmpl w:val="6C289558"/>
    <w:lvl w:ilvl="0" w:tplc="BBC89520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  <w:rPr>
        <w:rFonts w:cs="Times New Roman"/>
      </w:rPr>
    </w:lvl>
  </w:abstractNum>
  <w:abstractNum w:abstractNumId="9" w15:restartNumberingAfterBreak="0">
    <w:nsid w:val="602C39F8"/>
    <w:multiLevelType w:val="hybridMultilevel"/>
    <w:tmpl w:val="7AA0E780"/>
    <w:lvl w:ilvl="0" w:tplc="DF8C9868">
      <w:start w:val="4"/>
      <w:numFmt w:val="decimalEnclosedCircle"/>
      <w:lvlText w:val="%1"/>
      <w:lvlJc w:val="left"/>
      <w:pPr>
        <w:ind w:left="9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  <w:rPr>
        <w:rFonts w:cs="Times New Roman"/>
      </w:rPr>
    </w:lvl>
  </w:abstractNum>
  <w:abstractNum w:abstractNumId="10" w15:restartNumberingAfterBreak="0">
    <w:nsid w:val="604E620B"/>
    <w:multiLevelType w:val="hybridMultilevel"/>
    <w:tmpl w:val="BA90AAEC"/>
    <w:lvl w:ilvl="0" w:tplc="A5CCFDC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C3155C6"/>
    <w:multiLevelType w:val="hybridMultilevel"/>
    <w:tmpl w:val="DF347ED0"/>
    <w:lvl w:ilvl="0" w:tplc="95D23092">
      <w:start w:val="1"/>
      <w:numFmt w:val="decimalEnclosedCircle"/>
      <w:lvlText w:val="%1"/>
      <w:lvlJc w:val="left"/>
      <w:pPr>
        <w:ind w:left="2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  <w:rPr>
        <w:rFonts w:cs="Times New Roman"/>
      </w:rPr>
    </w:lvl>
  </w:abstractNum>
  <w:abstractNum w:abstractNumId="12" w15:restartNumberingAfterBreak="0">
    <w:nsid w:val="795C09C1"/>
    <w:multiLevelType w:val="hybridMultilevel"/>
    <w:tmpl w:val="B5D05C3E"/>
    <w:lvl w:ilvl="0" w:tplc="732CBE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2F"/>
    <w:rsid w:val="00010807"/>
    <w:rsid w:val="000372D9"/>
    <w:rsid w:val="000511CA"/>
    <w:rsid w:val="000524DB"/>
    <w:rsid w:val="000554EE"/>
    <w:rsid w:val="0007023E"/>
    <w:rsid w:val="0007143D"/>
    <w:rsid w:val="000875F6"/>
    <w:rsid w:val="00096ED4"/>
    <w:rsid w:val="00097462"/>
    <w:rsid w:val="000A0321"/>
    <w:rsid w:val="000B7B3C"/>
    <w:rsid w:val="000E020B"/>
    <w:rsid w:val="000E4EA7"/>
    <w:rsid w:val="00113E92"/>
    <w:rsid w:val="00124D59"/>
    <w:rsid w:val="00127FC7"/>
    <w:rsid w:val="00145398"/>
    <w:rsid w:val="00147CC3"/>
    <w:rsid w:val="0016791A"/>
    <w:rsid w:val="00175E1D"/>
    <w:rsid w:val="00185A6E"/>
    <w:rsid w:val="001A00CD"/>
    <w:rsid w:val="001A76D1"/>
    <w:rsid w:val="001B4E36"/>
    <w:rsid w:val="001C18E8"/>
    <w:rsid w:val="00201F38"/>
    <w:rsid w:val="00205B75"/>
    <w:rsid w:val="002079AB"/>
    <w:rsid w:val="002114A8"/>
    <w:rsid w:val="0021533F"/>
    <w:rsid w:val="0022158D"/>
    <w:rsid w:val="002223E0"/>
    <w:rsid w:val="0023704D"/>
    <w:rsid w:val="00243AC8"/>
    <w:rsid w:val="002526DC"/>
    <w:rsid w:val="0026340D"/>
    <w:rsid w:val="002644C6"/>
    <w:rsid w:val="002668B1"/>
    <w:rsid w:val="00267EEA"/>
    <w:rsid w:val="0028201D"/>
    <w:rsid w:val="00286B0E"/>
    <w:rsid w:val="002A33CC"/>
    <w:rsid w:val="002C677B"/>
    <w:rsid w:val="002E0910"/>
    <w:rsid w:val="002E3F62"/>
    <w:rsid w:val="002F3935"/>
    <w:rsid w:val="00310242"/>
    <w:rsid w:val="00330256"/>
    <w:rsid w:val="00330C8E"/>
    <w:rsid w:val="00336104"/>
    <w:rsid w:val="003503B8"/>
    <w:rsid w:val="00350989"/>
    <w:rsid w:val="0037780A"/>
    <w:rsid w:val="003A3BDA"/>
    <w:rsid w:val="003A3C7B"/>
    <w:rsid w:val="003C796D"/>
    <w:rsid w:val="003D4639"/>
    <w:rsid w:val="003D68EA"/>
    <w:rsid w:val="003F4415"/>
    <w:rsid w:val="00400F28"/>
    <w:rsid w:val="004079FF"/>
    <w:rsid w:val="00415922"/>
    <w:rsid w:val="00437DAB"/>
    <w:rsid w:val="00440A96"/>
    <w:rsid w:val="00463776"/>
    <w:rsid w:val="00471B01"/>
    <w:rsid w:val="00474C49"/>
    <w:rsid w:val="00480AA6"/>
    <w:rsid w:val="00484809"/>
    <w:rsid w:val="00491E3F"/>
    <w:rsid w:val="00495933"/>
    <w:rsid w:val="004B4BD8"/>
    <w:rsid w:val="004D2814"/>
    <w:rsid w:val="004D4BAD"/>
    <w:rsid w:val="004E4377"/>
    <w:rsid w:val="004F395F"/>
    <w:rsid w:val="00503294"/>
    <w:rsid w:val="005262DB"/>
    <w:rsid w:val="00534ACD"/>
    <w:rsid w:val="00541E61"/>
    <w:rsid w:val="005421FE"/>
    <w:rsid w:val="0054683B"/>
    <w:rsid w:val="00546B5A"/>
    <w:rsid w:val="00547F7D"/>
    <w:rsid w:val="00556035"/>
    <w:rsid w:val="00565D98"/>
    <w:rsid w:val="00566A03"/>
    <w:rsid w:val="005714C1"/>
    <w:rsid w:val="00587A56"/>
    <w:rsid w:val="00593815"/>
    <w:rsid w:val="005A3A17"/>
    <w:rsid w:val="005B4339"/>
    <w:rsid w:val="005C2A09"/>
    <w:rsid w:val="005F037B"/>
    <w:rsid w:val="005F302E"/>
    <w:rsid w:val="005F50AB"/>
    <w:rsid w:val="00620C49"/>
    <w:rsid w:val="00624D89"/>
    <w:rsid w:val="00625767"/>
    <w:rsid w:val="0063772F"/>
    <w:rsid w:val="00637A01"/>
    <w:rsid w:val="00692BFE"/>
    <w:rsid w:val="00695C4A"/>
    <w:rsid w:val="0069743C"/>
    <w:rsid w:val="006A3EFA"/>
    <w:rsid w:val="006C48A2"/>
    <w:rsid w:val="006C7505"/>
    <w:rsid w:val="006D3319"/>
    <w:rsid w:val="006E01CF"/>
    <w:rsid w:val="006F187C"/>
    <w:rsid w:val="006F3714"/>
    <w:rsid w:val="007037B4"/>
    <w:rsid w:val="00707520"/>
    <w:rsid w:val="00710DA3"/>
    <w:rsid w:val="0072207A"/>
    <w:rsid w:val="0072702D"/>
    <w:rsid w:val="00735464"/>
    <w:rsid w:val="00760ADC"/>
    <w:rsid w:val="007733D8"/>
    <w:rsid w:val="007847B9"/>
    <w:rsid w:val="00787002"/>
    <w:rsid w:val="00787823"/>
    <w:rsid w:val="007A33B9"/>
    <w:rsid w:val="007B1963"/>
    <w:rsid w:val="007B5EE1"/>
    <w:rsid w:val="007B79A9"/>
    <w:rsid w:val="007C2730"/>
    <w:rsid w:val="007C70B1"/>
    <w:rsid w:val="007C798A"/>
    <w:rsid w:val="00801F5C"/>
    <w:rsid w:val="008040B7"/>
    <w:rsid w:val="00805B42"/>
    <w:rsid w:val="00810268"/>
    <w:rsid w:val="00817956"/>
    <w:rsid w:val="00835D04"/>
    <w:rsid w:val="00847ED6"/>
    <w:rsid w:val="00876863"/>
    <w:rsid w:val="008867F5"/>
    <w:rsid w:val="008909C1"/>
    <w:rsid w:val="00892A66"/>
    <w:rsid w:val="0089610A"/>
    <w:rsid w:val="008A7E7A"/>
    <w:rsid w:val="008B2524"/>
    <w:rsid w:val="008C2181"/>
    <w:rsid w:val="008C56C0"/>
    <w:rsid w:val="008C71B1"/>
    <w:rsid w:val="008D500A"/>
    <w:rsid w:val="008E0A76"/>
    <w:rsid w:val="008E16C4"/>
    <w:rsid w:val="008E1F46"/>
    <w:rsid w:val="008E287E"/>
    <w:rsid w:val="008E5C31"/>
    <w:rsid w:val="008F2F03"/>
    <w:rsid w:val="008F50DF"/>
    <w:rsid w:val="00906BBA"/>
    <w:rsid w:val="009246EE"/>
    <w:rsid w:val="00924BCC"/>
    <w:rsid w:val="00925B20"/>
    <w:rsid w:val="00960EBC"/>
    <w:rsid w:val="00967831"/>
    <w:rsid w:val="009900CD"/>
    <w:rsid w:val="009A715E"/>
    <w:rsid w:val="009B04DC"/>
    <w:rsid w:val="009B0776"/>
    <w:rsid w:val="009D5C65"/>
    <w:rsid w:val="009D71E9"/>
    <w:rsid w:val="009E49AE"/>
    <w:rsid w:val="00A16694"/>
    <w:rsid w:val="00A23CA7"/>
    <w:rsid w:val="00A31ABE"/>
    <w:rsid w:val="00A3302B"/>
    <w:rsid w:val="00A330AF"/>
    <w:rsid w:val="00A33501"/>
    <w:rsid w:val="00A362E4"/>
    <w:rsid w:val="00A46422"/>
    <w:rsid w:val="00A80527"/>
    <w:rsid w:val="00A81DB5"/>
    <w:rsid w:val="00A8344D"/>
    <w:rsid w:val="00A85FB8"/>
    <w:rsid w:val="00AA65EF"/>
    <w:rsid w:val="00AC305B"/>
    <w:rsid w:val="00AC38F5"/>
    <w:rsid w:val="00AC7B5B"/>
    <w:rsid w:val="00AD08E5"/>
    <w:rsid w:val="00AD6660"/>
    <w:rsid w:val="00AD70A5"/>
    <w:rsid w:val="00AE3A9A"/>
    <w:rsid w:val="00AF03E2"/>
    <w:rsid w:val="00B039D5"/>
    <w:rsid w:val="00B13A93"/>
    <w:rsid w:val="00B155DE"/>
    <w:rsid w:val="00B16E06"/>
    <w:rsid w:val="00B174C8"/>
    <w:rsid w:val="00B20580"/>
    <w:rsid w:val="00B26AAD"/>
    <w:rsid w:val="00B41D24"/>
    <w:rsid w:val="00B72B35"/>
    <w:rsid w:val="00B75BB3"/>
    <w:rsid w:val="00B75F83"/>
    <w:rsid w:val="00B84F3E"/>
    <w:rsid w:val="00BA506E"/>
    <w:rsid w:val="00BA5B7A"/>
    <w:rsid w:val="00BC0AD7"/>
    <w:rsid w:val="00BC575F"/>
    <w:rsid w:val="00BC77CD"/>
    <w:rsid w:val="00BE4459"/>
    <w:rsid w:val="00BF7FC1"/>
    <w:rsid w:val="00C21300"/>
    <w:rsid w:val="00C245F9"/>
    <w:rsid w:val="00C331F5"/>
    <w:rsid w:val="00C33D8B"/>
    <w:rsid w:val="00C347A4"/>
    <w:rsid w:val="00C45379"/>
    <w:rsid w:val="00C53DAF"/>
    <w:rsid w:val="00C82DA3"/>
    <w:rsid w:val="00C97E70"/>
    <w:rsid w:val="00CA472B"/>
    <w:rsid w:val="00CB4641"/>
    <w:rsid w:val="00CD66E9"/>
    <w:rsid w:val="00CD70E7"/>
    <w:rsid w:val="00CD7490"/>
    <w:rsid w:val="00CE3C4C"/>
    <w:rsid w:val="00CF0148"/>
    <w:rsid w:val="00CF18B3"/>
    <w:rsid w:val="00D101BF"/>
    <w:rsid w:val="00D168E3"/>
    <w:rsid w:val="00D23B01"/>
    <w:rsid w:val="00D30D8A"/>
    <w:rsid w:val="00D46579"/>
    <w:rsid w:val="00D5404F"/>
    <w:rsid w:val="00D76BBA"/>
    <w:rsid w:val="00D80DA3"/>
    <w:rsid w:val="00DA1B5C"/>
    <w:rsid w:val="00DA7BE9"/>
    <w:rsid w:val="00DB0FE9"/>
    <w:rsid w:val="00DB4CD8"/>
    <w:rsid w:val="00DE1BC5"/>
    <w:rsid w:val="00DE72A9"/>
    <w:rsid w:val="00DF4DF2"/>
    <w:rsid w:val="00DF6523"/>
    <w:rsid w:val="00E00235"/>
    <w:rsid w:val="00E073C2"/>
    <w:rsid w:val="00E30082"/>
    <w:rsid w:val="00E42D3D"/>
    <w:rsid w:val="00E57777"/>
    <w:rsid w:val="00E8183E"/>
    <w:rsid w:val="00EA1786"/>
    <w:rsid w:val="00EA1788"/>
    <w:rsid w:val="00EA5D75"/>
    <w:rsid w:val="00EB7196"/>
    <w:rsid w:val="00ED3880"/>
    <w:rsid w:val="00ED7163"/>
    <w:rsid w:val="00EE04EA"/>
    <w:rsid w:val="00EE1DA5"/>
    <w:rsid w:val="00EE5BCF"/>
    <w:rsid w:val="00EE77AE"/>
    <w:rsid w:val="00EF3766"/>
    <w:rsid w:val="00EF4D24"/>
    <w:rsid w:val="00EF6246"/>
    <w:rsid w:val="00F011D6"/>
    <w:rsid w:val="00F12B07"/>
    <w:rsid w:val="00F14500"/>
    <w:rsid w:val="00F36DC6"/>
    <w:rsid w:val="00F433BB"/>
    <w:rsid w:val="00F54D0A"/>
    <w:rsid w:val="00F55650"/>
    <w:rsid w:val="00F62494"/>
    <w:rsid w:val="00F71651"/>
    <w:rsid w:val="00F92570"/>
    <w:rsid w:val="00FA3918"/>
    <w:rsid w:val="00FB3653"/>
    <w:rsid w:val="00FC0D25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25A83"/>
  <w14:defaultImageDpi w14:val="0"/>
  <w15:docId w15:val="{A40294D5-003F-4EFA-A205-25C9898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8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B13A9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8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basedOn w:val="a0"/>
    <w:link w:val="a4"/>
    <w:uiPriority w:val="99"/>
    <w:semiHidden/>
    <w:locked/>
    <w:rsid w:val="00B13A93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88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867F5"/>
    <w:rPr>
      <w:rFonts w:cs="Times New Roman"/>
    </w:rPr>
  </w:style>
  <w:style w:type="table" w:styleId="aa">
    <w:name w:val="Table Grid"/>
    <w:basedOn w:val="a1"/>
    <w:uiPriority w:val="99"/>
    <w:rsid w:val="0035098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locked/>
    <w:rsid w:val="008867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6FEA-6A58-48B7-87FA-C9031A5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　１／３</vt:lpstr>
    </vt:vector>
  </TitlesOfParts>
  <Company>総務省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１／３</dc:title>
  <dc:creator>久保田　真吾(012151)</dc:creator>
  <cp:lastModifiedBy>平塚　智紀</cp:lastModifiedBy>
  <cp:revision>17</cp:revision>
  <cp:lastPrinted>2018-01-14T23:20:00Z</cp:lastPrinted>
  <dcterms:created xsi:type="dcterms:W3CDTF">2018-01-09T02:59:00Z</dcterms:created>
  <dcterms:modified xsi:type="dcterms:W3CDTF">2026-01-29T07:09:00Z</dcterms:modified>
</cp:coreProperties>
</file>